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22628" w14:textId="77777777" w:rsidR="00D7722A" w:rsidRDefault="00D7722A" w:rsidP="00FB1AF3">
      <w:pPr>
        <w:shd w:val="clear" w:color="auto" w:fill="FFFFFF"/>
        <w:jc w:val="both"/>
        <w:rPr>
          <w:rFonts w:ascii="Garamond" w:hAnsi="Garamond"/>
          <w:spacing w:val="-6"/>
        </w:rPr>
      </w:pPr>
    </w:p>
    <w:p w14:paraId="2CD4AE34" w14:textId="1826B3C2" w:rsidR="00B60C29" w:rsidRPr="00B60C29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4D7EB4C9" w:rsidR="00B60C29" w:rsidRPr="00B56E02" w:rsidRDefault="00245B32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="00B60C29"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 w:rsidR="00B56E02"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 w:rsidR="00B56E02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7E498529" w:rsidR="00592984" w:rsidRPr="00592984" w:rsidRDefault="00ED57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="00592984"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="00592984"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="00592984"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</w:t>
      </w:r>
      <w:proofErr w:type="spellStart"/>
      <w:r w:rsidR="00592984" w:rsidRPr="00592984">
        <w:rPr>
          <w:rFonts w:ascii="Garamond" w:hAnsi="Garamond"/>
          <w:spacing w:val="-6"/>
        </w:rPr>
        <w:t>a</w:t>
      </w:r>
      <w:proofErr w:type="spellEnd"/>
      <w:r w:rsidR="00592984"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="009C1233" w:rsidRPr="009C1233">
        <w:rPr>
          <w:rFonts w:ascii="Garamond" w:hAnsi="Garamond"/>
          <w:spacing w:val="-6"/>
        </w:rPr>
        <w:t xml:space="preserve">l’assunzione di </w:t>
      </w:r>
      <w:r w:rsidR="000A16AD" w:rsidRPr="000A16AD">
        <w:rPr>
          <w:rFonts w:ascii="Garamond" w:hAnsi="Garamond"/>
          <w:spacing w:val="-6"/>
        </w:rPr>
        <w:t xml:space="preserve">n. 1 </w:t>
      </w:r>
      <w:r w:rsidR="00E51AD6">
        <w:rPr>
          <w:rFonts w:ascii="Garamond" w:hAnsi="Garamond"/>
          <w:spacing w:val="-6"/>
        </w:rPr>
        <w:t>I</w:t>
      </w:r>
      <w:r w:rsidR="000A16AD" w:rsidRPr="000A16AD">
        <w:rPr>
          <w:rFonts w:ascii="Garamond" w:hAnsi="Garamond"/>
          <w:spacing w:val="-6"/>
        </w:rPr>
        <w:t>mpiegato amministrativo</w:t>
      </w:r>
      <w:r w:rsidR="00E51AD6">
        <w:rPr>
          <w:rFonts w:ascii="Garamond" w:hAnsi="Garamond"/>
          <w:spacing w:val="-6"/>
        </w:rPr>
        <w:t xml:space="preserve"> di concetto presso la </w:t>
      </w:r>
      <w:r w:rsidR="00E67C89">
        <w:rPr>
          <w:rFonts w:ascii="Garamond" w:hAnsi="Garamond"/>
          <w:spacing w:val="-6"/>
        </w:rPr>
        <w:t xml:space="preserve">Divisione Gare, Appalti, Contratti – Contenzioso della </w:t>
      </w:r>
      <w:r w:rsidR="00E51AD6">
        <w:rPr>
          <w:rFonts w:ascii="Garamond" w:hAnsi="Garamond"/>
          <w:spacing w:val="-6"/>
        </w:rPr>
        <w:t>Direzione Amministrativa</w:t>
      </w:r>
      <w:r w:rsidR="000A16AD" w:rsidRPr="000A16AD">
        <w:rPr>
          <w:rFonts w:ascii="Garamond" w:hAnsi="Garamond"/>
          <w:spacing w:val="-6"/>
        </w:rPr>
        <w:t xml:space="preserve">, livello inquadramento 2° del vigente </w:t>
      </w:r>
      <w:r w:rsidR="00E51AD6">
        <w:rPr>
          <w:rFonts w:ascii="Garamond" w:hAnsi="Garamond"/>
          <w:spacing w:val="-6"/>
        </w:rPr>
        <w:t>C</w:t>
      </w:r>
      <w:r w:rsidR="000A16AD" w:rsidRPr="000A16AD">
        <w:rPr>
          <w:rFonts w:ascii="Garamond" w:hAnsi="Garamond"/>
          <w:spacing w:val="-6"/>
        </w:rPr>
        <w:t>.</w:t>
      </w:r>
      <w:r w:rsidR="00E51AD6">
        <w:rPr>
          <w:rFonts w:ascii="Garamond" w:hAnsi="Garamond"/>
          <w:spacing w:val="-6"/>
        </w:rPr>
        <w:t>C</w:t>
      </w:r>
      <w:r w:rsidR="000A16AD" w:rsidRPr="000A16AD">
        <w:rPr>
          <w:rFonts w:ascii="Garamond" w:hAnsi="Garamond"/>
          <w:spacing w:val="-6"/>
        </w:rPr>
        <w:t>.</w:t>
      </w:r>
      <w:r w:rsidR="00E51AD6">
        <w:rPr>
          <w:rFonts w:ascii="Garamond" w:hAnsi="Garamond"/>
          <w:spacing w:val="-6"/>
        </w:rPr>
        <w:t>N</w:t>
      </w:r>
      <w:r w:rsidR="000A16AD" w:rsidRPr="000A16AD">
        <w:rPr>
          <w:rFonts w:ascii="Garamond" w:hAnsi="Garamond"/>
          <w:spacing w:val="-6"/>
        </w:rPr>
        <w:t>.</w:t>
      </w:r>
      <w:r w:rsidR="00E51AD6">
        <w:rPr>
          <w:rFonts w:ascii="Garamond" w:hAnsi="Garamond"/>
          <w:spacing w:val="-6"/>
        </w:rPr>
        <w:t>L</w:t>
      </w:r>
      <w:r w:rsidR="000A16AD" w:rsidRPr="000A16AD">
        <w:rPr>
          <w:rFonts w:ascii="Garamond" w:hAnsi="Garamond"/>
          <w:spacing w:val="-6"/>
        </w:rPr>
        <w:t xml:space="preserve">. dei </w:t>
      </w:r>
      <w:r w:rsidR="00E51AD6">
        <w:rPr>
          <w:rFonts w:ascii="Garamond" w:hAnsi="Garamond"/>
          <w:spacing w:val="-6"/>
        </w:rPr>
        <w:t>L</w:t>
      </w:r>
      <w:r w:rsidR="000A16AD" w:rsidRPr="000A16AD">
        <w:rPr>
          <w:rFonts w:ascii="Garamond" w:hAnsi="Garamond"/>
          <w:spacing w:val="-6"/>
        </w:rPr>
        <w:t xml:space="preserve">avoratori dei </w:t>
      </w:r>
      <w:r w:rsidR="00E51AD6">
        <w:rPr>
          <w:rFonts w:ascii="Garamond" w:hAnsi="Garamond"/>
          <w:spacing w:val="-6"/>
        </w:rPr>
        <w:t>P</w:t>
      </w:r>
      <w:r w:rsidR="000A16AD" w:rsidRPr="000A16AD">
        <w:rPr>
          <w:rFonts w:ascii="Garamond" w:hAnsi="Garamond"/>
          <w:spacing w:val="-6"/>
        </w:rPr>
        <w:t>orti, con contratto a tempo pieno e indeterminato</w:t>
      </w:r>
      <w:r w:rsidR="00592984" w:rsidRPr="00592984">
        <w:rPr>
          <w:rFonts w:ascii="Garamond" w:hAnsi="Garamond"/>
          <w:spacing w:val="-6"/>
        </w:rPr>
        <w:t>, di cui all’Avviso Pubblico del __/__/20</w:t>
      </w:r>
      <w:r w:rsidR="00592984">
        <w:rPr>
          <w:rFonts w:ascii="Garamond" w:hAnsi="Garamond"/>
          <w:spacing w:val="-6"/>
        </w:rPr>
        <w:t>2</w:t>
      </w:r>
      <w:r w:rsidR="00CC55BB">
        <w:rPr>
          <w:rFonts w:ascii="Garamond" w:hAnsi="Garamond"/>
          <w:spacing w:val="-6"/>
        </w:rPr>
        <w:t>4</w:t>
      </w:r>
      <w:r w:rsidR="00592984" w:rsidRPr="00592984">
        <w:rPr>
          <w:rFonts w:ascii="Garamond" w:hAnsi="Garamond"/>
          <w:spacing w:val="-6"/>
        </w:rPr>
        <w:t>.</w:t>
      </w:r>
    </w:p>
    <w:p w14:paraId="568972C7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1090C601" w:rsidR="006B66DF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essere nat</w:t>
      </w:r>
      <w:r w:rsidR="00E51AD6">
        <w:rPr>
          <w:rFonts w:ascii="Garamond" w:hAnsi="Garamond"/>
          <w:spacing w:val="-6"/>
        </w:rPr>
        <w:t>o/a</w:t>
      </w:r>
      <w:r w:rsidRPr="006B66DF">
        <w:rPr>
          <w:rFonts w:ascii="Garamond" w:hAnsi="Garamond"/>
          <w:spacing w:val="-6"/>
        </w:rPr>
        <w:t xml:space="preserve"> </w:t>
      </w:r>
      <w:proofErr w:type="spellStart"/>
      <w:r w:rsidRPr="006B66DF">
        <w:rPr>
          <w:rFonts w:ascii="Garamond" w:hAnsi="Garamond"/>
          <w:spacing w:val="-6"/>
        </w:rPr>
        <w:t>a</w:t>
      </w:r>
      <w:proofErr w:type="spellEnd"/>
      <w:r w:rsidRPr="006B66DF">
        <w:rPr>
          <w:rFonts w:ascii="Garamond" w:hAnsi="Garamond"/>
          <w:spacing w:val="-6"/>
        </w:rPr>
        <w:t xml:space="preserve"> </w:t>
      </w:r>
      <w:r w:rsidR="00A32A4B"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 w:rsidR="00A32A4B">
        <w:rPr>
          <w:rFonts w:ascii="Garamond" w:hAnsi="Garamond"/>
          <w:spacing w:val="-6"/>
        </w:rPr>
        <w:t>__________________</w:t>
      </w:r>
      <w:r w:rsidR="00DB45C4">
        <w:rPr>
          <w:rFonts w:ascii="Garamond" w:hAnsi="Garamond"/>
          <w:spacing w:val="-6"/>
        </w:rPr>
        <w:t>______________________________________________________________</w:t>
      </w:r>
    </w:p>
    <w:p w14:paraId="6307F248" w14:textId="5362A020" w:rsidR="006B66DF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 w:rsidR="0084634C"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 w:rsidR="0084634C"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>), Via</w:t>
      </w:r>
      <w:r w:rsidR="006B66DF" w:rsidRPr="006B66DF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>__________________</w:t>
      </w:r>
    </w:p>
    <w:p w14:paraId="492E6551" w14:textId="73A8D4F4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6B66DF">
        <w:rPr>
          <w:rFonts w:ascii="Garamond" w:hAnsi="Garamond"/>
          <w:spacing w:val="-6"/>
        </w:rPr>
        <w:t xml:space="preserve">in </w:t>
      </w:r>
      <w:r w:rsidR="0084634C"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3DE9BF4F" w14:textId="56436961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 w:rsidR="0084634C"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 w:rsidR="0084634C"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 w:rsidR="0084634C"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 w:rsidR="0084634C"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 w:rsidR="0084634C">
        <w:rPr>
          <w:rFonts w:ascii="Garamond" w:hAnsi="Garamond"/>
          <w:spacing w:val="-6"/>
        </w:rPr>
        <w:t>____________________________________________________________________________</w:t>
      </w:r>
    </w:p>
    <w:p w14:paraId="15B17024" w14:textId="6307500A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_____________________</w:t>
      </w:r>
    </w:p>
    <w:p w14:paraId="70889651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785DC3" w14:textId="341461B2" w:rsidR="00366AE2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C7B5E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B1DFC94" w14:textId="4496E42E" w:rsidR="00A26F23" w:rsidRDefault="00FF1389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A26F23"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 w:rsidR="00A26F23">
        <w:rPr>
          <w:rFonts w:ascii="Garamond" w:hAnsi="Garamond"/>
          <w:spacing w:val="-6"/>
        </w:rPr>
        <w:t xml:space="preserve"> </w:t>
      </w:r>
      <w:r w:rsidR="00A26F23" w:rsidRPr="00A26F23">
        <w:rPr>
          <w:rFonts w:ascii="Garamond" w:hAnsi="Garamond"/>
          <w:spacing w:val="-6"/>
        </w:rPr>
        <w:t>ne impediscano o limitano il godimento_____________________</w:t>
      </w:r>
      <w:r w:rsidR="00EC4DEB">
        <w:rPr>
          <w:rFonts w:ascii="Garamond" w:hAnsi="Garamond"/>
          <w:spacing w:val="-6"/>
        </w:rPr>
        <w:t>______________________</w:t>
      </w:r>
      <w:r w:rsidR="00A26F23" w:rsidRPr="00A26F23">
        <w:rPr>
          <w:rFonts w:ascii="Garamond" w:hAnsi="Garamond"/>
          <w:spacing w:val="-6"/>
        </w:rPr>
        <w:t>__________;</w:t>
      </w:r>
    </w:p>
    <w:p w14:paraId="10931574" w14:textId="693CD18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 w:rsidR="009A19D0">
        <w:rPr>
          <w:rFonts w:ascii="Garamond" w:hAnsi="Garamond"/>
          <w:spacing w:val="-6"/>
        </w:rPr>
        <w:t xml:space="preserve"> </w:t>
      </w:r>
      <w:r w:rsidR="009A19D0" w:rsidRPr="009A19D0">
        <w:rPr>
          <w:rFonts w:ascii="Garamond" w:hAnsi="Garamond"/>
          <w:spacing w:val="-6"/>
        </w:rPr>
        <w:t>i cittadini della Repubblica;</w:t>
      </w:r>
    </w:p>
    <w:p w14:paraId="62051E0B" w14:textId="5ED52EB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avere adeguata conoscenza della lingua italiana</w:t>
      </w:r>
      <w:r w:rsidR="009A19D0">
        <w:rPr>
          <w:rFonts w:ascii="Garamond" w:hAnsi="Garamond"/>
          <w:spacing w:val="-6"/>
        </w:rPr>
        <w:t>;</w:t>
      </w:r>
    </w:p>
    <w:p w14:paraId="3EABFF7B" w14:textId="5F95C334" w:rsidR="00CF2864" w:rsidRPr="00CF2864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41A43723" w14:textId="08188708" w:rsidR="00CF2864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 xml:space="preserve">di essere iscritto nelle liste elettorali del Comune di </w:t>
      </w:r>
      <w:r w:rsidR="00E51AD6">
        <w:rPr>
          <w:rFonts w:ascii="Garamond" w:hAnsi="Garamond"/>
          <w:spacing w:val="-6"/>
        </w:rPr>
        <w:t>____________________________________</w:t>
      </w:r>
      <w:r w:rsidR="00CF2864">
        <w:rPr>
          <w:rFonts w:ascii="Garamond" w:hAnsi="Garamond"/>
          <w:spacing w:val="-6"/>
        </w:rPr>
        <w:t>;</w:t>
      </w:r>
    </w:p>
    <w:p w14:paraId="0460D2B7" w14:textId="136908F0" w:rsidR="005B51AF" w:rsidRDefault="005B51AF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75B17274" w14:textId="765AC678" w:rsidR="005B51AF" w:rsidRDefault="005B51AF" w:rsidP="005B51A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643B85BF" w14:textId="36039862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746DB9D" w14:textId="2CB52B3E" w:rsidR="00A24711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 in possesso</w:t>
      </w:r>
      <w:r w:rsidR="008679DE">
        <w:rPr>
          <w:rFonts w:ascii="Garamond" w:hAnsi="Garamond"/>
          <w:spacing w:val="-6"/>
        </w:rPr>
        <w:t xml:space="preserve"> dei requisiti</w:t>
      </w:r>
      <w:r>
        <w:rPr>
          <w:rFonts w:ascii="Garamond" w:hAnsi="Garamond"/>
          <w:spacing w:val="-6"/>
        </w:rPr>
        <w:t xml:space="preserve"> </w:t>
      </w:r>
      <w:r w:rsidR="008679DE" w:rsidRPr="008679DE">
        <w:rPr>
          <w:rFonts w:ascii="Garamond" w:hAnsi="Garamond"/>
          <w:spacing w:val="-6"/>
        </w:rPr>
        <w:t xml:space="preserve">di cui al punto 1.1 dell’Avviso Pubblico </w:t>
      </w:r>
      <w:proofErr w:type="spellStart"/>
      <w:r w:rsidR="008679DE" w:rsidRPr="008679DE">
        <w:rPr>
          <w:rFonts w:ascii="Garamond" w:hAnsi="Garamond"/>
          <w:spacing w:val="-6"/>
        </w:rPr>
        <w:t>dell’AdSP</w:t>
      </w:r>
      <w:proofErr w:type="spellEnd"/>
      <w:r w:rsidR="008679DE" w:rsidRPr="008679DE">
        <w:rPr>
          <w:rFonts w:ascii="Garamond" w:hAnsi="Garamond"/>
          <w:spacing w:val="-6"/>
        </w:rPr>
        <w:t xml:space="preserve"> del</w:t>
      </w:r>
      <w:r w:rsidR="007546D8" w:rsidRPr="008679DE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</w:t>
      </w:r>
      <w:r w:rsidR="00E51AD6">
        <w:rPr>
          <w:rFonts w:ascii="Garamond" w:hAnsi="Garamond"/>
          <w:spacing w:val="-6"/>
        </w:rPr>
        <w:t>4</w:t>
      </w:r>
      <w:r w:rsidR="008679DE">
        <w:rPr>
          <w:rFonts w:ascii="Garamond" w:hAnsi="Garamond"/>
          <w:spacing w:val="-6"/>
        </w:rPr>
        <w:t>;</w:t>
      </w:r>
    </w:p>
    <w:p w14:paraId="11965126" w14:textId="2BC65519" w:rsidR="00A24711" w:rsidRPr="00A24711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A24711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</w:t>
      </w:r>
      <w:r w:rsidR="007546D8" w:rsidRPr="00A24711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</w:t>
      </w:r>
      <w:r w:rsidR="00E51AD6">
        <w:rPr>
          <w:rFonts w:ascii="Garamond" w:hAnsi="Garamond"/>
          <w:spacing w:val="-6"/>
        </w:rPr>
        <w:t>4</w:t>
      </w:r>
      <w:r w:rsidR="00A24711" w:rsidRPr="00A24711">
        <w:rPr>
          <w:rFonts w:ascii="Garamond" w:hAnsi="Garamond"/>
          <w:spacing w:val="-6"/>
        </w:rPr>
        <w:t>;</w:t>
      </w:r>
    </w:p>
    <w:p w14:paraId="5825F114" w14:textId="0D5127A9" w:rsidR="0090647D" w:rsidRPr="00875A60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="0090647D" w:rsidRPr="00A24711">
        <w:rPr>
          <w:rFonts w:ascii="Garamond" w:hAnsi="Garamond"/>
          <w:spacing w:val="-6"/>
        </w:rPr>
        <w:t xml:space="preserve"> in possesso del seguente titolo di studio: </w:t>
      </w:r>
      <w:r w:rsidR="005A35B0">
        <w:rPr>
          <w:rFonts w:ascii="Garamond" w:hAnsi="Garamond"/>
          <w:spacing w:val="-6"/>
        </w:rPr>
        <w:t>_______________________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conseguit</w:t>
      </w:r>
      <w:r w:rsidR="005A35B0">
        <w:rPr>
          <w:rFonts w:ascii="Garamond" w:hAnsi="Garamond"/>
          <w:spacing w:val="-6"/>
        </w:rPr>
        <w:t>o</w:t>
      </w:r>
      <w:r w:rsidR="0090647D" w:rsidRPr="00A24711">
        <w:rPr>
          <w:rFonts w:ascii="Garamond" w:hAnsi="Garamond"/>
          <w:spacing w:val="-6"/>
        </w:rPr>
        <w:t xml:space="preserve"> presso il/l’</w:t>
      </w:r>
      <w:r w:rsidR="005A35B0">
        <w:rPr>
          <w:rFonts w:ascii="Garamond" w:hAnsi="Garamond"/>
          <w:spacing w:val="-6"/>
        </w:rPr>
        <w:t>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nell’anno </w:t>
      </w:r>
      <w:r w:rsidR="005A35B0" w:rsidRPr="00875A60">
        <w:rPr>
          <w:rFonts w:ascii="Garamond" w:hAnsi="Garamond"/>
          <w:spacing w:val="-6"/>
        </w:rPr>
        <w:t>_____________________________</w:t>
      </w:r>
      <w:r w:rsidR="0090647D" w:rsidRPr="00875A60">
        <w:rPr>
          <w:rFonts w:ascii="Garamond" w:hAnsi="Garamond"/>
          <w:spacing w:val="-6"/>
        </w:rPr>
        <w:t xml:space="preserve"> con votazione di </w:t>
      </w:r>
      <w:r w:rsidR="005A35B0" w:rsidRPr="00875A60">
        <w:rPr>
          <w:rFonts w:ascii="Garamond" w:hAnsi="Garamond"/>
          <w:spacing w:val="-6"/>
        </w:rPr>
        <w:t>_______________________________;</w:t>
      </w:r>
    </w:p>
    <w:p w14:paraId="11D6C75D" w14:textId="23A5C49B" w:rsidR="000A16AD" w:rsidRPr="00875A60" w:rsidRDefault="000A16AD" w:rsidP="000A16AD">
      <w:pPr>
        <w:pStyle w:val="Paragrafoelenco"/>
        <w:numPr>
          <w:ilvl w:val="0"/>
          <w:numId w:val="12"/>
        </w:numPr>
        <w:rPr>
          <w:rFonts w:ascii="Garamond" w:hAnsi="Garamond"/>
          <w:spacing w:val="-6"/>
        </w:rPr>
      </w:pPr>
      <w:r w:rsidRPr="00875A60">
        <w:rPr>
          <w:rFonts w:ascii="Garamond" w:hAnsi="Garamond"/>
          <w:spacing w:val="-6"/>
        </w:rPr>
        <w:t xml:space="preserve">di avere conseguito l’abilitazione all'esercizio della professione di Avvocato in data _____________, presso _________; </w:t>
      </w:r>
    </w:p>
    <w:p w14:paraId="653B31E8" w14:textId="0CCF6A48" w:rsidR="000A16AD" w:rsidRPr="00875A60" w:rsidRDefault="000A16AD" w:rsidP="000A16AD">
      <w:pPr>
        <w:pStyle w:val="Paragrafoelenco"/>
        <w:numPr>
          <w:ilvl w:val="0"/>
          <w:numId w:val="12"/>
        </w:numPr>
        <w:rPr>
          <w:rFonts w:ascii="Garamond" w:hAnsi="Garamond"/>
          <w:spacing w:val="-6"/>
        </w:rPr>
      </w:pPr>
      <w:r w:rsidRPr="00875A60">
        <w:rPr>
          <w:rFonts w:ascii="Garamond" w:hAnsi="Garamond"/>
          <w:spacing w:val="-6"/>
        </w:rPr>
        <w:t>di (barrare la casella che interessa ai soli fini dell’attribuzione del punteggio di cui al punto 3 dell’avviso di selezione):</w:t>
      </w:r>
    </w:p>
    <w:p w14:paraId="632C7CED" w14:textId="77777777" w:rsidR="000A16AD" w:rsidRPr="00875A60" w:rsidRDefault="000A16AD" w:rsidP="000A16AD">
      <w:pPr>
        <w:pStyle w:val="Paragrafoelenco"/>
        <w:ind w:left="360"/>
        <w:rPr>
          <w:rFonts w:ascii="Garamond" w:hAnsi="Garamond"/>
          <w:spacing w:val="-6"/>
        </w:rPr>
      </w:pPr>
    </w:p>
    <w:p w14:paraId="1FC6D0FF" w14:textId="77777777" w:rsidR="000A16AD" w:rsidRPr="00875A60" w:rsidRDefault="000A16AD" w:rsidP="000A16AD">
      <w:pPr>
        <w:pStyle w:val="Paragrafoelenco"/>
        <w:numPr>
          <w:ilvl w:val="0"/>
          <w:numId w:val="45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875A60">
        <w:rPr>
          <w:rFonts w:ascii="Garamond" w:hAnsi="Garamond"/>
          <w:spacing w:val="-6"/>
        </w:rPr>
        <w:t>di essere iscritto nell’elenco speciale degli avvocati degli enti pubblici presso il seguente ente ___________ dalla data del ___________</w:t>
      </w:r>
    </w:p>
    <w:p w14:paraId="708F9C7E" w14:textId="7EE34748" w:rsidR="000A16AD" w:rsidRPr="00875A60" w:rsidRDefault="000A16AD" w:rsidP="000A16AD">
      <w:pPr>
        <w:pStyle w:val="Paragrafoelenco"/>
        <w:numPr>
          <w:ilvl w:val="0"/>
          <w:numId w:val="45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875A60">
        <w:rPr>
          <w:rFonts w:ascii="Garamond" w:hAnsi="Garamond"/>
          <w:spacing w:val="-6"/>
        </w:rPr>
        <w:t xml:space="preserve">di non essere iscritto nell’elenco speciale degli avvocati degli enti pubblici. </w:t>
      </w:r>
    </w:p>
    <w:p w14:paraId="4E097A42" w14:textId="6A5C4352" w:rsidR="008679DE" w:rsidRPr="00875A60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875A60">
        <w:rPr>
          <w:rFonts w:ascii="Garamond" w:hAnsi="Garamond"/>
          <w:spacing w:val="-6"/>
        </w:rPr>
        <w:t>di conoscere l’uso delle apparecchiature informatiche a livello adeguato alle mansioni cui si riferisce la presente procedura selettiva;</w:t>
      </w:r>
    </w:p>
    <w:p w14:paraId="4DDE414A" w14:textId="056B8F99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0A70945C" w14:textId="635B7178" w:rsidR="007E6EBE" w:rsidRDefault="00FF1389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7E6EBE"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 w:rsidR="007E6EBE">
        <w:rPr>
          <w:rFonts w:ascii="Garamond" w:hAnsi="Garamond"/>
          <w:spacing w:val="-6"/>
        </w:rPr>
        <w:t xml:space="preserve"> </w:t>
      </w:r>
      <w:r w:rsidR="007E6EBE" w:rsidRPr="007E6EBE">
        <w:rPr>
          <w:rFonts w:ascii="Garamond" w:hAnsi="Garamond"/>
          <w:spacing w:val="-6"/>
        </w:rPr>
        <w:t>maschile nati entro il 31 dicembre 1985);</w:t>
      </w:r>
    </w:p>
    <w:p w14:paraId="0B12B7CB" w14:textId="24C82BA0" w:rsidR="00C46234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 w:rsidR="0043378C">
        <w:rPr>
          <w:rFonts w:ascii="Garamond" w:hAnsi="Garamond"/>
          <w:spacing w:val="-6"/>
        </w:rPr>
        <w:t>o/</w:t>
      </w:r>
      <w:proofErr w:type="gramStart"/>
      <w:r w:rsidR="0043378C"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14DF3616" w14:textId="18C02F58" w:rsidR="001E37FB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lastRenderedPageBreak/>
        <w:t>di (barrare la casella che interessa):</w:t>
      </w:r>
    </w:p>
    <w:p w14:paraId="1FE511B8" w14:textId="5D100DB8" w:rsidR="00913079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D7E44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3EE700D" w14:textId="1603990E" w:rsidR="008679DE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6040A3A" w14:textId="77777777" w:rsidR="0099270A" w:rsidRPr="0099270A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4047907" w14:textId="6042FFF4" w:rsidR="00FC6F3C" w:rsidRPr="00FC6F3C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3D9BE936" w14:textId="4652B399" w:rsidR="00FC6F3C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51430DA8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non essere posto in quiescenza;</w:t>
      </w:r>
    </w:p>
    <w:p w14:paraId="5EEB4B07" w14:textId="3B21F85D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essere immediatamente disponibile ad assumere l’impiego</w:t>
      </w:r>
      <w:r w:rsidR="00F86017">
        <w:rPr>
          <w:rFonts w:ascii="Garamond" w:hAnsi="Garamond"/>
          <w:spacing w:val="-6"/>
        </w:rPr>
        <w:t>;</w:t>
      </w:r>
    </w:p>
    <w:p w14:paraId="3F5B76D1" w14:textId="73235E24" w:rsidR="00F9484A" w:rsidRPr="00F9484A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696E845C" w14:textId="7FE7F046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F9484A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1C7074C5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 w:rsidR="00AB7E3F"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</w:t>
      </w:r>
      <w:r w:rsidR="00AB7E3F">
        <w:rPr>
          <w:rFonts w:ascii="Garamond" w:hAnsi="Garamond"/>
          <w:spacing w:val="-6"/>
        </w:rPr>
        <w:t>____________________________________________________</w:t>
      </w:r>
      <w:r>
        <w:rPr>
          <w:rFonts w:ascii="Garamond" w:hAnsi="Garamond"/>
          <w:spacing w:val="-6"/>
        </w:rPr>
        <w:t>________</w:t>
      </w:r>
      <w:r w:rsidRPr="00F9484A">
        <w:rPr>
          <w:rFonts w:ascii="Garamond" w:hAnsi="Garamond"/>
          <w:spacing w:val="-6"/>
        </w:rPr>
        <w:t xml:space="preserve"> </w:t>
      </w:r>
    </w:p>
    <w:p w14:paraId="69D4892B" w14:textId="5A2367E1" w:rsidR="00F86017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 w:rsidR="00AB7E3F"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 w:rsidR="00AB7E3F"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C2285CF" w14:textId="77777777" w:rsidR="00E61242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36DFDAA2" w14:textId="75ED37DC" w:rsidR="00E61242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lastRenderedPageBreak/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 xml:space="preserve">del </w:t>
      </w:r>
      <w:r w:rsidR="00724254" w:rsidRPr="00E61242">
        <w:rPr>
          <w:rFonts w:ascii="Garamond" w:hAnsi="Garamond"/>
          <w:spacing w:val="-6"/>
        </w:rPr>
        <w:t>D.lgs.</w:t>
      </w:r>
      <w:r w:rsidRPr="00E61242">
        <w:rPr>
          <w:rFonts w:ascii="Garamond" w:hAnsi="Garamond"/>
          <w:spacing w:val="-6"/>
        </w:rPr>
        <w:t xml:space="preserve"> n. 196/2003</w:t>
      </w:r>
      <w:r w:rsidR="00F60FB9">
        <w:rPr>
          <w:rFonts w:ascii="Garamond" w:hAnsi="Garamond"/>
          <w:spacing w:val="-6"/>
        </w:rPr>
        <w:t xml:space="preserve"> e </w:t>
      </w:r>
      <w:proofErr w:type="spellStart"/>
      <w:r w:rsidR="00F60FB9">
        <w:rPr>
          <w:rFonts w:ascii="Garamond" w:hAnsi="Garamond"/>
          <w:spacing w:val="-6"/>
        </w:rPr>
        <w:t>ss.mm.ii</w:t>
      </w:r>
      <w:proofErr w:type="spellEnd"/>
      <w:r w:rsidR="00F60FB9"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70D087D1" w14:textId="3D1FE870" w:rsidR="00592984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>
        <w:rPr>
          <w:rFonts w:ascii="Garamond" w:hAnsi="Garamond"/>
          <w:spacing w:val="-6"/>
        </w:rPr>
        <w:t>202</w:t>
      </w:r>
      <w:r w:rsidR="00E51AD6">
        <w:rPr>
          <w:rFonts w:ascii="Garamond" w:hAnsi="Garamond"/>
          <w:spacing w:val="-6"/>
        </w:rPr>
        <w:t>4</w:t>
      </w:r>
      <w:r w:rsidR="006F1A4A">
        <w:rPr>
          <w:rFonts w:ascii="Garamond" w:hAnsi="Garamond"/>
          <w:spacing w:val="-6"/>
        </w:rPr>
        <w:t>;</w:t>
      </w:r>
    </w:p>
    <w:p w14:paraId="4928CED2" w14:textId="7E605AFA" w:rsidR="006F1A4A" w:rsidRPr="00592984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AF74EF8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Si a</w:t>
      </w:r>
      <w:r w:rsidR="00592984" w:rsidRPr="00592984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</w:t>
      </w:r>
      <w:r w:rsidR="002E2B1E" w:rsidRPr="001D1F75">
        <w:rPr>
          <w:rFonts w:ascii="Garamond" w:hAnsi="Garamond"/>
          <w:spacing w:val="-6"/>
        </w:rPr>
        <w:t>;</w:t>
      </w:r>
    </w:p>
    <w:p w14:paraId="784311A0" w14:textId="05B7F758" w:rsidR="00EA4D31" w:rsidRPr="005C5179" w:rsidRDefault="00EA4D31" w:rsidP="005C5179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 w:rsidR="005C5179"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 w:rsidR="00E620C6">
        <w:rPr>
          <w:rFonts w:ascii="Garamond" w:hAnsi="Garamond"/>
          <w:spacing w:val="-6"/>
        </w:rPr>
        <w:t>.</w:t>
      </w:r>
    </w:p>
    <w:p w14:paraId="545906F1" w14:textId="77777777" w:rsidR="00B76A87" w:rsidRPr="00F635E6" w:rsidRDefault="00B76A87" w:rsidP="00B76A87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F4AAE74" w14:textId="09C6EC31" w:rsidR="00AA16CC" w:rsidRPr="00B76A87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E51AD6">
        <w:rPr>
          <w:rFonts w:ascii="Garamond" w:hAnsi="Garamond"/>
          <w:spacing w:val="-6"/>
        </w:rPr>
        <w:t>________</w:t>
      </w:r>
    </w:p>
    <w:p w14:paraId="6BCC567F" w14:textId="77777777" w:rsidR="00AA16CC" w:rsidRDefault="00AA16CC" w:rsidP="00E51AD6">
      <w:pPr>
        <w:shd w:val="clear" w:color="auto" w:fill="FFFFFF"/>
        <w:spacing w:line="360" w:lineRule="auto"/>
        <w:jc w:val="right"/>
        <w:rPr>
          <w:rFonts w:ascii="Garamond" w:hAnsi="Garamond"/>
          <w:spacing w:val="-6"/>
        </w:rPr>
      </w:pPr>
    </w:p>
    <w:p w14:paraId="092C72B5" w14:textId="1951ED0A" w:rsidR="00592984" w:rsidRPr="00592984" w:rsidRDefault="00592984" w:rsidP="00E51AD6">
      <w:pPr>
        <w:shd w:val="clear" w:color="auto" w:fill="FFFFFF"/>
        <w:spacing w:line="360" w:lineRule="auto"/>
        <w:ind w:left="3545"/>
        <w:jc w:val="right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 w:rsidR="00B76A87">
        <w:rPr>
          <w:rFonts w:ascii="Garamond" w:hAnsi="Garamond"/>
          <w:spacing w:val="-6"/>
        </w:rPr>
        <w:t xml:space="preserve"> </w:t>
      </w:r>
      <w:r w:rsidR="00E51AD6">
        <w:rPr>
          <w:rFonts w:ascii="Garamond" w:hAnsi="Garamond"/>
          <w:spacing w:val="-6"/>
        </w:rPr>
        <w:t>____________________</w:t>
      </w:r>
    </w:p>
    <w:p w14:paraId="09393D4F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4A28885F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6A239E" w14:textId="6AE50D7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423005" w14:textId="36392D0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A8106BC" w14:textId="52EC460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FB2DC02" w14:textId="77777777" w:rsidR="00322CCF" w:rsidRPr="00B56E02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322CCF" w:rsidRPr="00B56E02" w:rsidSect="00A66995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5AF80" w14:textId="77777777" w:rsidR="00A66995" w:rsidRDefault="00A66995" w:rsidP="00CE4998">
      <w:r>
        <w:separator/>
      </w:r>
    </w:p>
  </w:endnote>
  <w:endnote w:type="continuationSeparator" w:id="0">
    <w:p w14:paraId="16514E7E" w14:textId="77777777" w:rsidR="00A66995" w:rsidRDefault="00A66995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7B936" w14:textId="77777777" w:rsidR="00A66995" w:rsidRDefault="00A66995" w:rsidP="00CE4998">
      <w:r>
        <w:separator/>
      </w:r>
    </w:p>
  </w:footnote>
  <w:footnote w:type="continuationSeparator" w:id="0">
    <w:p w14:paraId="3DA8CAE4" w14:textId="77777777" w:rsidR="00A66995" w:rsidRDefault="00A66995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D7B0B"/>
    <w:multiLevelType w:val="hybridMultilevel"/>
    <w:tmpl w:val="5386A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7D4D"/>
    <w:multiLevelType w:val="hybridMultilevel"/>
    <w:tmpl w:val="64D0E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0231FD"/>
    <w:multiLevelType w:val="hybridMultilevel"/>
    <w:tmpl w:val="84E8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1401C"/>
    <w:multiLevelType w:val="hybridMultilevel"/>
    <w:tmpl w:val="62A60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DDD"/>
    <w:multiLevelType w:val="hybridMultilevel"/>
    <w:tmpl w:val="F06ACE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267DA"/>
    <w:multiLevelType w:val="hybridMultilevel"/>
    <w:tmpl w:val="459253CC"/>
    <w:lvl w:ilvl="0" w:tplc="2A86BC52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91C70"/>
    <w:multiLevelType w:val="hybridMultilevel"/>
    <w:tmpl w:val="65A00C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15439"/>
    <w:multiLevelType w:val="multilevel"/>
    <w:tmpl w:val="17EE53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C49B0"/>
    <w:multiLevelType w:val="hybridMultilevel"/>
    <w:tmpl w:val="07CC5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8C58D9"/>
    <w:multiLevelType w:val="hybridMultilevel"/>
    <w:tmpl w:val="D6BEED24"/>
    <w:lvl w:ilvl="0" w:tplc="04100017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B6143"/>
    <w:multiLevelType w:val="hybridMultilevel"/>
    <w:tmpl w:val="19567D1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52046"/>
    <w:multiLevelType w:val="hybridMultilevel"/>
    <w:tmpl w:val="9DDC92D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F93E29"/>
    <w:multiLevelType w:val="hybridMultilevel"/>
    <w:tmpl w:val="DCB21CC4"/>
    <w:lvl w:ilvl="0" w:tplc="E67488E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752CE"/>
    <w:multiLevelType w:val="hybridMultilevel"/>
    <w:tmpl w:val="B20AC116"/>
    <w:lvl w:ilvl="0" w:tplc="FA9CE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3426CF"/>
    <w:multiLevelType w:val="hybridMultilevel"/>
    <w:tmpl w:val="69464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70DD8"/>
    <w:multiLevelType w:val="hybridMultilevel"/>
    <w:tmpl w:val="A1C8F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1F4"/>
    <w:multiLevelType w:val="hybridMultilevel"/>
    <w:tmpl w:val="B20AC1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AD54A2"/>
    <w:multiLevelType w:val="hybridMultilevel"/>
    <w:tmpl w:val="8322113A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5152"/>
    <w:multiLevelType w:val="hybridMultilevel"/>
    <w:tmpl w:val="F1363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45"/>
  </w:num>
  <w:num w:numId="2" w16cid:durableId="442117512">
    <w:abstractNumId w:val="12"/>
  </w:num>
  <w:num w:numId="3" w16cid:durableId="105971852">
    <w:abstractNumId w:val="19"/>
  </w:num>
  <w:num w:numId="4" w16cid:durableId="682320520">
    <w:abstractNumId w:val="32"/>
  </w:num>
  <w:num w:numId="5" w16cid:durableId="1601137653">
    <w:abstractNumId w:val="1"/>
  </w:num>
  <w:num w:numId="6" w16cid:durableId="266036902">
    <w:abstractNumId w:val="26"/>
  </w:num>
  <w:num w:numId="7" w16cid:durableId="1640305998">
    <w:abstractNumId w:val="6"/>
  </w:num>
  <w:num w:numId="8" w16cid:durableId="1298992847">
    <w:abstractNumId w:val="27"/>
  </w:num>
  <w:num w:numId="9" w16cid:durableId="593704955">
    <w:abstractNumId w:val="38"/>
  </w:num>
  <w:num w:numId="10" w16cid:durableId="1782459654">
    <w:abstractNumId w:val="41"/>
  </w:num>
  <w:num w:numId="11" w16cid:durableId="914704425">
    <w:abstractNumId w:val="13"/>
  </w:num>
  <w:num w:numId="12" w16cid:durableId="549806629">
    <w:abstractNumId w:val="44"/>
  </w:num>
  <w:num w:numId="13" w16cid:durableId="147988357">
    <w:abstractNumId w:val="35"/>
  </w:num>
  <w:num w:numId="14" w16cid:durableId="1966233149">
    <w:abstractNumId w:val="16"/>
  </w:num>
  <w:num w:numId="15" w16cid:durableId="453865524">
    <w:abstractNumId w:val="29"/>
  </w:num>
  <w:num w:numId="16" w16cid:durableId="629867233">
    <w:abstractNumId w:val="18"/>
  </w:num>
  <w:num w:numId="17" w16cid:durableId="616956483">
    <w:abstractNumId w:val="37"/>
  </w:num>
  <w:num w:numId="18" w16cid:durableId="62216296">
    <w:abstractNumId w:val="33"/>
  </w:num>
  <w:num w:numId="19" w16cid:durableId="1936471744">
    <w:abstractNumId w:val="15"/>
  </w:num>
  <w:num w:numId="20" w16cid:durableId="462623144">
    <w:abstractNumId w:val="8"/>
  </w:num>
  <w:num w:numId="21" w16cid:durableId="977803055">
    <w:abstractNumId w:val="24"/>
  </w:num>
  <w:num w:numId="22" w16cid:durableId="377513433">
    <w:abstractNumId w:val="2"/>
  </w:num>
  <w:num w:numId="23" w16cid:durableId="997922682">
    <w:abstractNumId w:val="22"/>
  </w:num>
  <w:num w:numId="24" w16cid:durableId="702243463">
    <w:abstractNumId w:val="7"/>
  </w:num>
  <w:num w:numId="25" w16cid:durableId="661470775">
    <w:abstractNumId w:val="30"/>
  </w:num>
  <w:num w:numId="26" w16cid:durableId="2016564601">
    <w:abstractNumId w:val="21"/>
  </w:num>
  <w:num w:numId="27" w16cid:durableId="1487740762">
    <w:abstractNumId w:val="42"/>
  </w:num>
  <w:num w:numId="28" w16cid:durableId="289437710">
    <w:abstractNumId w:val="0"/>
  </w:num>
  <w:num w:numId="29" w16cid:durableId="659891622">
    <w:abstractNumId w:val="3"/>
  </w:num>
  <w:num w:numId="30" w16cid:durableId="419911729">
    <w:abstractNumId w:val="14"/>
  </w:num>
  <w:num w:numId="31" w16cid:durableId="432288214">
    <w:abstractNumId w:val="17"/>
  </w:num>
  <w:num w:numId="32" w16cid:durableId="1122923280">
    <w:abstractNumId w:val="4"/>
  </w:num>
  <w:num w:numId="33" w16cid:durableId="1818296640">
    <w:abstractNumId w:val="9"/>
  </w:num>
  <w:num w:numId="34" w16cid:durableId="599332831">
    <w:abstractNumId w:val="39"/>
  </w:num>
  <w:num w:numId="35" w16cid:durableId="706418362">
    <w:abstractNumId w:val="20"/>
  </w:num>
  <w:num w:numId="36" w16cid:durableId="802771390">
    <w:abstractNumId w:val="34"/>
  </w:num>
  <w:num w:numId="37" w16cid:durableId="1931961492">
    <w:abstractNumId w:val="40"/>
  </w:num>
  <w:num w:numId="38" w16cid:durableId="1024744115">
    <w:abstractNumId w:val="28"/>
  </w:num>
  <w:num w:numId="39" w16cid:durableId="1496844360">
    <w:abstractNumId w:val="43"/>
  </w:num>
  <w:num w:numId="40" w16cid:durableId="54402083">
    <w:abstractNumId w:val="5"/>
  </w:num>
  <w:num w:numId="41" w16cid:durableId="1308626815">
    <w:abstractNumId w:val="10"/>
  </w:num>
  <w:num w:numId="42" w16cid:durableId="939024080">
    <w:abstractNumId w:val="11"/>
  </w:num>
  <w:num w:numId="43" w16cid:durableId="697707088">
    <w:abstractNumId w:val="31"/>
  </w:num>
  <w:num w:numId="44" w16cid:durableId="1016274142">
    <w:abstractNumId w:val="36"/>
  </w:num>
  <w:num w:numId="45" w16cid:durableId="1833329865">
    <w:abstractNumId w:val="25"/>
  </w:num>
  <w:num w:numId="46" w16cid:durableId="214442005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3B90"/>
    <w:rsid w:val="0000670E"/>
    <w:rsid w:val="0000679A"/>
    <w:rsid w:val="0001012E"/>
    <w:rsid w:val="000123BD"/>
    <w:rsid w:val="00013EFF"/>
    <w:rsid w:val="00014E9C"/>
    <w:rsid w:val="0001572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AE3"/>
    <w:rsid w:val="00031D54"/>
    <w:rsid w:val="00033242"/>
    <w:rsid w:val="0003349A"/>
    <w:rsid w:val="00033B96"/>
    <w:rsid w:val="0003681B"/>
    <w:rsid w:val="00036EF2"/>
    <w:rsid w:val="00037242"/>
    <w:rsid w:val="00040469"/>
    <w:rsid w:val="0004075C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6AD"/>
    <w:rsid w:val="000A19A9"/>
    <w:rsid w:val="000A5369"/>
    <w:rsid w:val="000A5C13"/>
    <w:rsid w:val="000A7C26"/>
    <w:rsid w:val="000B01E1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E019E"/>
    <w:rsid w:val="000E2D69"/>
    <w:rsid w:val="000E2FA1"/>
    <w:rsid w:val="000E3DAD"/>
    <w:rsid w:val="000E3EC2"/>
    <w:rsid w:val="000E5704"/>
    <w:rsid w:val="000E6FEC"/>
    <w:rsid w:val="000E7409"/>
    <w:rsid w:val="000F23E6"/>
    <w:rsid w:val="000F26F1"/>
    <w:rsid w:val="000F2AB9"/>
    <w:rsid w:val="000F2BAF"/>
    <w:rsid w:val="000F464A"/>
    <w:rsid w:val="000F51BF"/>
    <w:rsid w:val="000F7241"/>
    <w:rsid w:val="00100C9C"/>
    <w:rsid w:val="0010134D"/>
    <w:rsid w:val="001037DC"/>
    <w:rsid w:val="00103999"/>
    <w:rsid w:val="0010533F"/>
    <w:rsid w:val="001056DD"/>
    <w:rsid w:val="0010571E"/>
    <w:rsid w:val="00107974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089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4025D"/>
    <w:rsid w:val="001404A7"/>
    <w:rsid w:val="001412A5"/>
    <w:rsid w:val="001455D2"/>
    <w:rsid w:val="001466E9"/>
    <w:rsid w:val="00146BE0"/>
    <w:rsid w:val="00147643"/>
    <w:rsid w:val="00147652"/>
    <w:rsid w:val="00151AD7"/>
    <w:rsid w:val="00152C07"/>
    <w:rsid w:val="00153852"/>
    <w:rsid w:val="001538D7"/>
    <w:rsid w:val="00153D1D"/>
    <w:rsid w:val="0015540A"/>
    <w:rsid w:val="00155A98"/>
    <w:rsid w:val="001564FE"/>
    <w:rsid w:val="001601F6"/>
    <w:rsid w:val="00163D4B"/>
    <w:rsid w:val="00166419"/>
    <w:rsid w:val="001713BD"/>
    <w:rsid w:val="00171F3B"/>
    <w:rsid w:val="00172C4C"/>
    <w:rsid w:val="00173E03"/>
    <w:rsid w:val="00176E8F"/>
    <w:rsid w:val="001771C6"/>
    <w:rsid w:val="00180B9B"/>
    <w:rsid w:val="00182D6E"/>
    <w:rsid w:val="00185970"/>
    <w:rsid w:val="00190B2A"/>
    <w:rsid w:val="001912E0"/>
    <w:rsid w:val="00191832"/>
    <w:rsid w:val="00193305"/>
    <w:rsid w:val="001939F0"/>
    <w:rsid w:val="00194FB0"/>
    <w:rsid w:val="00195E0C"/>
    <w:rsid w:val="00196DA2"/>
    <w:rsid w:val="001A486E"/>
    <w:rsid w:val="001A6039"/>
    <w:rsid w:val="001B08E3"/>
    <w:rsid w:val="001B0F39"/>
    <w:rsid w:val="001B5127"/>
    <w:rsid w:val="001B5FEB"/>
    <w:rsid w:val="001C15B3"/>
    <w:rsid w:val="001C169F"/>
    <w:rsid w:val="001C1A49"/>
    <w:rsid w:val="001C23ED"/>
    <w:rsid w:val="001C2D8F"/>
    <w:rsid w:val="001C3DEB"/>
    <w:rsid w:val="001C6572"/>
    <w:rsid w:val="001C7166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013"/>
    <w:rsid w:val="001E37FB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B0F"/>
    <w:rsid w:val="0021699F"/>
    <w:rsid w:val="00224FD3"/>
    <w:rsid w:val="002305E1"/>
    <w:rsid w:val="00231117"/>
    <w:rsid w:val="002319C6"/>
    <w:rsid w:val="00232E1F"/>
    <w:rsid w:val="0024031E"/>
    <w:rsid w:val="002412BC"/>
    <w:rsid w:val="00241C57"/>
    <w:rsid w:val="002452FF"/>
    <w:rsid w:val="00245B32"/>
    <w:rsid w:val="00247B66"/>
    <w:rsid w:val="00247F68"/>
    <w:rsid w:val="00252C13"/>
    <w:rsid w:val="00252DCA"/>
    <w:rsid w:val="00254487"/>
    <w:rsid w:val="00255FDC"/>
    <w:rsid w:val="00261BB8"/>
    <w:rsid w:val="002655CB"/>
    <w:rsid w:val="00265C73"/>
    <w:rsid w:val="00271087"/>
    <w:rsid w:val="00273314"/>
    <w:rsid w:val="00273FE1"/>
    <w:rsid w:val="00274558"/>
    <w:rsid w:val="002761C3"/>
    <w:rsid w:val="0027663A"/>
    <w:rsid w:val="00277AEB"/>
    <w:rsid w:val="00280751"/>
    <w:rsid w:val="0028132F"/>
    <w:rsid w:val="00281AE8"/>
    <w:rsid w:val="0028437B"/>
    <w:rsid w:val="00285FE6"/>
    <w:rsid w:val="0029166F"/>
    <w:rsid w:val="00291B18"/>
    <w:rsid w:val="00291F3D"/>
    <w:rsid w:val="00293025"/>
    <w:rsid w:val="00293787"/>
    <w:rsid w:val="00295B99"/>
    <w:rsid w:val="002965CC"/>
    <w:rsid w:val="00297D37"/>
    <w:rsid w:val="002A0B8C"/>
    <w:rsid w:val="002A2F18"/>
    <w:rsid w:val="002A6C69"/>
    <w:rsid w:val="002A75AE"/>
    <w:rsid w:val="002A7C67"/>
    <w:rsid w:val="002B216B"/>
    <w:rsid w:val="002B7A79"/>
    <w:rsid w:val="002C16B5"/>
    <w:rsid w:val="002C2810"/>
    <w:rsid w:val="002C4373"/>
    <w:rsid w:val="002C5AA5"/>
    <w:rsid w:val="002C6EEA"/>
    <w:rsid w:val="002D0BB8"/>
    <w:rsid w:val="002D1BB5"/>
    <w:rsid w:val="002D3B17"/>
    <w:rsid w:val="002D5CE7"/>
    <w:rsid w:val="002D70B9"/>
    <w:rsid w:val="002E1CEC"/>
    <w:rsid w:val="002E2B1E"/>
    <w:rsid w:val="002E46CC"/>
    <w:rsid w:val="002E68DF"/>
    <w:rsid w:val="002F1AF5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20122"/>
    <w:rsid w:val="003204C3"/>
    <w:rsid w:val="00322CCF"/>
    <w:rsid w:val="0033309F"/>
    <w:rsid w:val="003331C4"/>
    <w:rsid w:val="00335AF1"/>
    <w:rsid w:val="003404D8"/>
    <w:rsid w:val="00341688"/>
    <w:rsid w:val="003468B5"/>
    <w:rsid w:val="0035006B"/>
    <w:rsid w:val="00351062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373A"/>
    <w:rsid w:val="00374694"/>
    <w:rsid w:val="00374C2B"/>
    <w:rsid w:val="003755C4"/>
    <w:rsid w:val="003803F2"/>
    <w:rsid w:val="003806A1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4F61"/>
    <w:rsid w:val="003B0D8E"/>
    <w:rsid w:val="003B1DBD"/>
    <w:rsid w:val="003B2EDC"/>
    <w:rsid w:val="003B38A3"/>
    <w:rsid w:val="003B3BB8"/>
    <w:rsid w:val="003B5985"/>
    <w:rsid w:val="003C051A"/>
    <w:rsid w:val="003C0687"/>
    <w:rsid w:val="003C25F0"/>
    <w:rsid w:val="003C3053"/>
    <w:rsid w:val="003C4843"/>
    <w:rsid w:val="003C5D29"/>
    <w:rsid w:val="003C6109"/>
    <w:rsid w:val="003C747B"/>
    <w:rsid w:val="003C74AB"/>
    <w:rsid w:val="003C780D"/>
    <w:rsid w:val="003C7B5E"/>
    <w:rsid w:val="003D0302"/>
    <w:rsid w:val="003D34C2"/>
    <w:rsid w:val="003D58B4"/>
    <w:rsid w:val="003D607D"/>
    <w:rsid w:val="003D75BA"/>
    <w:rsid w:val="003D7E44"/>
    <w:rsid w:val="003E0A9B"/>
    <w:rsid w:val="003E0BBF"/>
    <w:rsid w:val="003E288B"/>
    <w:rsid w:val="003E3F61"/>
    <w:rsid w:val="003E41AF"/>
    <w:rsid w:val="003E44D8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13616"/>
    <w:rsid w:val="00413DF1"/>
    <w:rsid w:val="00415C46"/>
    <w:rsid w:val="00415DBE"/>
    <w:rsid w:val="00416DE0"/>
    <w:rsid w:val="00416F6C"/>
    <w:rsid w:val="0041739D"/>
    <w:rsid w:val="004216AB"/>
    <w:rsid w:val="00421CC4"/>
    <w:rsid w:val="00424D48"/>
    <w:rsid w:val="004268CE"/>
    <w:rsid w:val="00426C1A"/>
    <w:rsid w:val="00427C56"/>
    <w:rsid w:val="004314B2"/>
    <w:rsid w:val="0043161A"/>
    <w:rsid w:val="0043378C"/>
    <w:rsid w:val="00435D75"/>
    <w:rsid w:val="004376C6"/>
    <w:rsid w:val="0043772D"/>
    <w:rsid w:val="004432E2"/>
    <w:rsid w:val="00443936"/>
    <w:rsid w:val="00444D93"/>
    <w:rsid w:val="00447985"/>
    <w:rsid w:val="00450A91"/>
    <w:rsid w:val="0045239D"/>
    <w:rsid w:val="00452CA4"/>
    <w:rsid w:val="00452E9C"/>
    <w:rsid w:val="0045326D"/>
    <w:rsid w:val="00454F43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71A30"/>
    <w:rsid w:val="00471CA6"/>
    <w:rsid w:val="00472590"/>
    <w:rsid w:val="004754E2"/>
    <w:rsid w:val="00475CA5"/>
    <w:rsid w:val="00475E0A"/>
    <w:rsid w:val="004845D6"/>
    <w:rsid w:val="00485CE3"/>
    <w:rsid w:val="00486D1D"/>
    <w:rsid w:val="0048776B"/>
    <w:rsid w:val="00487FC1"/>
    <w:rsid w:val="00490660"/>
    <w:rsid w:val="00490B4B"/>
    <w:rsid w:val="00490ECA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C68C1"/>
    <w:rsid w:val="004D0097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553D"/>
    <w:rsid w:val="00505804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7FEB"/>
    <w:rsid w:val="005440BF"/>
    <w:rsid w:val="00544C61"/>
    <w:rsid w:val="00545F31"/>
    <w:rsid w:val="0054773B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64E3"/>
    <w:rsid w:val="005869AC"/>
    <w:rsid w:val="00592984"/>
    <w:rsid w:val="00593CEE"/>
    <w:rsid w:val="0059426F"/>
    <w:rsid w:val="005953D1"/>
    <w:rsid w:val="005954ED"/>
    <w:rsid w:val="0059558C"/>
    <w:rsid w:val="005955FC"/>
    <w:rsid w:val="00596EFB"/>
    <w:rsid w:val="00597FB7"/>
    <w:rsid w:val="005A1480"/>
    <w:rsid w:val="005A2729"/>
    <w:rsid w:val="005A28CF"/>
    <w:rsid w:val="005A2C99"/>
    <w:rsid w:val="005A3210"/>
    <w:rsid w:val="005A35B0"/>
    <w:rsid w:val="005A4DD1"/>
    <w:rsid w:val="005B0B39"/>
    <w:rsid w:val="005B11CE"/>
    <w:rsid w:val="005B51AF"/>
    <w:rsid w:val="005B60D1"/>
    <w:rsid w:val="005B670C"/>
    <w:rsid w:val="005C1566"/>
    <w:rsid w:val="005C3382"/>
    <w:rsid w:val="005C5179"/>
    <w:rsid w:val="005C5483"/>
    <w:rsid w:val="005C622B"/>
    <w:rsid w:val="005C67EC"/>
    <w:rsid w:val="005D1209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581D"/>
    <w:rsid w:val="005F5BEE"/>
    <w:rsid w:val="00600EB9"/>
    <w:rsid w:val="006012F4"/>
    <w:rsid w:val="00603313"/>
    <w:rsid w:val="00605C0D"/>
    <w:rsid w:val="00612640"/>
    <w:rsid w:val="00614268"/>
    <w:rsid w:val="00615DCB"/>
    <w:rsid w:val="00616DEB"/>
    <w:rsid w:val="00617BF5"/>
    <w:rsid w:val="00617C39"/>
    <w:rsid w:val="006223C1"/>
    <w:rsid w:val="0062315C"/>
    <w:rsid w:val="00623AF8"/>
    <w:rsid w:val="00624776"/>
    <w:rsid w:val="00624BB5"/>
    <w:rsid w:val="00627298"/>
    <w:rsid w:val="00631106"/>
    <w:rsid w:val="0063480F"/>
    <w:rsid w:val="00635117"/>
    <w:rsid w:val="006355FF"/>
    <w:rsid w:val="0063612E"/>
    <w:rsid w:val="006437B7"/>
    <w:rsid w:val="00643898"/>
    <w:rsid w:val="00644906"/>
    <w:rsid w:val="00647D14"/>
    <w:rsid w:val="00651796"/>
    <w:rsid w:val="00653E58"/>
    <w:rsid w:val="00655110"/>
    <w:rsid w:val="00661AD3"/>
    <w:rsid w:val="00663882"/>
    <w:rsid w:val="0066494E"/>
    <w:rsid w:val="0066698D"/>
    <w:rsid w:val="006701CE"/>
    <w:rsid w:val="00672661"/>
    <w:rsid w:val="006732D8"/>
    <w:rsid w:val="00673963"/>
    <w:rsid w:val="006777B4"/>
    <w:rsid w:val="006779E4"/>
    <w:rsid w:val="00677F77"/>
    <w:rsid w:val="0068010F"/>
    <w:rsid w:val="006820F4"/>
    <w:rsid w:val="00682A27"/>
    <w:rsid w:val="00682CAA"/>
    <w:rsid w:val="00684774"/>
    <w:rsid w:val="00684A20"/>
    <w:rsid w:val="0068540F"/>
    <w:rsid w:val="00687AB5"/>
    <w:rsid w:val="00687B45"/>
    <w:rsid w:val="0069026D"/>
    <w:rsid w:val="00691180"/>
    <w:rsid w:val="00692945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D83"/>
    <w:rsid w:val="006B66DF"/>
    <w:rsid w:val="006B718A"/>
    <w:rsid w:val="006C0C20"/>
    <w:rsid w:val="006C2421"/>
    <w:rsid w:val="006C2CD3"/>
    <w:rsid w:val="006C3964"/>
    <w:rsid w:val="006C41FD"/>
    <w:rsid w:val="006C673C"/>
    <w:rsid w:val="006D0005"/>
    <w:rsid w:val="006D3C94"/>
    <w:rsid w:val="006D6F78"/>
    <w:rsid w:val="006D70D2"/>
    <w:rsid w:val="006D7109"/>
    <w:rsid w:val="006D7BA7"/>
    <w:rsid w:val="006E1E8C"/>
    <w:rsid w:val="006E2494"/>
    <w:rsid w:val="006E2F07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2601"/>
    <w:rsid w:val="00722875"/>
    <w:rsid w:val="00722D2E"/>
    <w:rsid w:val="00724254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1B4A"/>
    <w:rsid w:val="00743769"/>
    <w:rsid w:val="00743CFE"/>
    <w:rsid w:val="00744399"/>
    <w:rsid w:val="0074511B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57783"/>
    <w:rsid w:val="007614A7"/>
    <w:rsid w:val="007649E0"/>
    <w:rsid w:val="0076736B"/>
    <w:rsid w:val="00767413"/>
    <w:rsid w:val="00770EE8"/>
    <w:rsid w:val="00771740"/>
    <w:rsid w:val="00771851"/>
    <w:rsid w:val="00771AF6"/>
    <w:rsid w:val="00771D9A"/>
    <w:rsid w:val="00773379"/>
    <w:rsid w:val="0077503F"/>
    <w:rsid w:val="00775FC2"/>
    <w:rsid w:val="00777C51"/>
    <w:rsid w:val="00782EF9"/>
    <w:rsid w:val="00786694"/>
    <w:rsid w:val="00787986"/>
    <w:rsid w:val="00787CE8"/>
    <w:rsid w:val="00790DE0"/>
    <w:rsid w:val="00791976"/>
    <w:rsid w:val="007927F8"/>
    <w:rsid w:val="00794249"/>
    <w:rsid w:val="00794B65"/>
    <w:rsid w:val="00796EFE"/>
    <w:rsid w:val="00797233"/>
    <w:rsid w:val="007A237C"/>
    <w:rsid w:val="007A25F8"/>
    <w:rsid w:val="007A499B"/>
    <w:rsid w:val="007A4E23"/>
    <w:rsid w:val="007A78A2"/>
    <w:rsid w:val="007A7BB0"/>
    <w:rsid w:val="007B0C6B"/>
    <w:rsid w:val="007B546B"/>
    <w:rsid w:val="007B7445"/>
    <w:rsid w:val="007B7635"/>
    <w:rsid w:val="007B7D7B"/>
    <w:rsid w:val="007C0827"/>
    <w:rsid w:val="007C1FB9"/>
    <w:rsid w:val="007C2C73"/>
    <w:rsid w:val="007C2F47"/>
    <w:rsid w:val="007C35CF"/>
    <w:rsid w:val="007C40C0"/>
    <w:rsid w:val="007C6129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4B56"/>
    <w:rsid w:val="007F6A04"/>
    <w:rsid w:val="007F6E60"/>
    <w:rsid w:val="008039D6"/>
    <w:rsid w:val="00804035"/>
    <w:rsid w:val="0080430F"/>
    <w:rsid w:val="008069F3"/>
    <w:rsid w:val="00807BCA"/>
    <w:rsid w:val="00811624"/>
    <w:rsid w:val="00811B64"/>
    <w:rsid w:val="0081280F"/>
    <w:rsid w:val="00812E9B"/>
    <w:rsid w:val="00814C4F"/>
    <w:rsid w:val="008156A6"/>
    <w:rsid w:val="00816C75"/>
    <w:rsid w:val="00820198"/>
    <w:rsid w:val="00820D8D"/>
    <w:rsid w:val="00821127"/>
    <w:rsid w:val="008231AE"/>
    <w:rsid w:val="00823B9E"/>
    <w:rsid w:val="008255D4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0D61"/>
    <w:rsid w:val="0084418B"/>
    <w:rsid w:val="008460DF"/>
    <w:rsid w:val="0084634C"/>
    <w:rsid w:val="00846EE3"/>
    <w:rsid w:val="00847BD0"/>
    <w:rsid w:val="0085042D"/>
    <w:rsid w:val="00850F8F"/>
    <w:rsid w:val="00852E10"/>
    <w:rsid w:val="00860E2A"/>
    <w:rsid w:val="0086125C"/>
    <w:rsid w:val="00863251"/>
    <w:rsid w:val="00866626"/>
    <w:rsid w:val="00866916"/>
    <w:rsid w:val="00867875"/>
    <w:rsid w:val="008679DE"/>
    <w:rsid w:val="00870C76"/>
    <w:rsid w:val="008715F5"/>
    <w:rsid w:val="0087183A"/>
    <w:rsid w:val="008722FC"/>
    <w:rsid w:val="008729B2"/>
    <w:rsid w:val="00874A99"/>
    <w:rsid w:val="00875663"/>
    <w:rsid w:val="00875A60"/>
    <w:rsid w:val="00877AEC"/>
    <w:rsid w:val="00877FB4"/>
    <w:rsid w:val="00885CB2"/>
    <w:rsid w:val="00892111"/>
    <w:rsid w:val="00892A9B"/>
    <w:rsid w:val="0089310F"/>
    <w:rsid w:val="008934ED"/>
    <w:rsid w:val="00893EE2"/>
    <w:rsid w:val="00896F40"/>
    <w:rsid w:val="008975C9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6B53"/>
    <w:rsid w:val="008B70A8"/>
    <w:rsid w:val="008C0C4C"/>
    <w:rsid w:val="008C3A8C"/>
    <w:rsid w:val="008C70F9"/>
    <w:rsid w:val="008C776A"/>
    <w:rsid w:val="008D06F1"/>
    <w:rsid w:val="008D33C7"/>
    <w:rsid w:val="008D4437"/>
    <w:rsid w:val="008D538E"/>
    <w:rsid w:val="008D56EA"/>
    <w:rsid w:val="008D7BA2"/>
    <w:rsid w:val="008E1AD8"/>
    <w:rsid w:val="008E207A"/>
    <w:rsid w:val="008E26D2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144D"/>
    <w:rsid w:val="00902481"/>
    <w:rsid w:val="00904547"/>
    <w:rsid w:val="009049D0"/>
    <w:rsid w:val="00905AE2"/>
    <w:rsid w:val="0090604A"/>
    <w:rsid w:val="0090647D"/>
    <w:rsid w:val="00910020"/>
    <w:rsid w:val="00910F98"/>
    <w:rsid w:val="00912DF0"/>
    <w:rsid w:val="00913079"/>
    <w:rsid w:val="00914450"/>
    <w:rsid w:val="009206CA"/>
    <w:rsid w:val="0092100B"/>
    <w:rsid w:val="00921A94"/>
    <w:rsid w:val="00923D64"/>
    <w:rsid w:val="009260E6"/>
    <w:rsid w:val="00926481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47A3"/>
    <w:rsid w:val="009774AC"/>
    <w:rsid w:val="009839EB"/>
    <w:rsid w:val="009856F4"/>
    <w:rsid w:val="00986392"/>
    <w:rsid w:val="0099270A"/>
    <w:rsid w:val="00992ECF"/>
    <w:rsid w:val="00993681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8E"/>
    <w:rsid w:val="009F5484"/>
    <w:rsid w:val="00A0340C"/>
    <w:rsid w:val="00A05D70"/>
    <w:rsid w:val="00A14BFE"/>
    <w:rsid w:val="00A15662"/>
    <w:rsid w:val="00A1622A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F35"/>
    <w:rsid w:val="00A4234A"/>
    <w:rsid w:val="00A42C7E"/>
    <w:rsid w:val="00A42E67"/>
    <w:rsid w:val="00A431A7"/>
    <w:rsid w:val="00A45CAD"/>
    <w:rsid w:val="00A53794"/>
    <w:rsid w:val="00A5772D"/>
    <w:rsid w:val="00A60981"/>
    <w:rsid w:val="00A610AB"/>
    <w:rsid w:val="00A61A73"/>
    <w:rsid w:val="00A61CA4"/>
    <w:rsid w:val="00A61D30"/>
    <w:rsid w:val="00A649BE"/>
    <w:rsid w:val="00A66995"/>
    <w:rsid w:val="00A66CCA"/>
    <w:rsid w:val="00A70733"/>
    <w:rsid w:val="00A72427"/>
    <w:rsid w:val="00A72A14"/>
    <w:rsid w:val="00A73610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7E3F"/>
    <w:rsid w:val="00AC3A31"/>
    <w:rsid w:val="00AC5834"/>
    <w:rsid w:val="00AC6676"/>
    <w:rsid w:val="00AD0CE8"/>
    <w:rsid w:val="00AD1410"/>
    <w:rsid w:val="00AD4658"/>
    <w:rsid w:val="00AD4AAF"/>
    <w:rsid w:val="00AD5330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39C2"/>
    <w:rsid w:val="00AF42F3"/>
    <w:rsid w:val="00AF5616"/>
    <w:rsid w:val="00AF56B0"/>
    <w:rsid w:val="00B01BCF"/>
    <w:rsid w:val="00B02A6D"/>
    <w:rsid w:val="00B03902"/>
    <w:rsid w:val="00B03BEF"/>
    <w:rsid w:val="00B0628A"/>
    <w:rsid w:val="00B06EB1"/>
    <w:rsid w:val="00B07F5B"/>
    <w:rsid w:val="00B1047D"/>
    <w:rsid w:val="00B105E0"/>
    <w:rsid w:val="00B127AA"/>
    <w:rsid w:val="00B138FF"/>
    <w:rsid w:val="00B164A2"/>
    <w:rsid w:val="00B166FC"/>
    <w:rsid w:val="00B168B2"/>
    <w:rsid w:val="00B17600"/>
    <w:rsid w:val="00B22ECA"/>
    <w:rsid w:val="00B257AA"/>
    <w:rsid w:val="00B26447"/>
    <w:rsid w:val="00B278F9"/>
    <w:rsid w:val="00B32270"/>
    <w:rsid w:val="00B35968"/>
    <w:rsid w:val="00B400E4"/>
    <w:rsid w:val="00B43A33"/>
    <w:rsid w:val="00B443BD"/>
    <w:rsid w:val="00B45C81"/>
    <w:rsid w:val="00B45F63"/>
    <w:rsid w:val="00B46262"/>
    <w:rsid w:val="00B46C57"/>
    <w:rsid w:val="00B46F06"/>
    <w:rsid w:val="00B52086"/>
    <w:rsid w:val="00B52775"/>
    <w:rsid w:val="00B52BB0"/>
    <w:rsid w:val="00B53026"/>
    <w:rsid w:val="00B56E02"/>
    <w:rsid w:val="00B603AD"/>
    <w:rsid w:val="00B60B83"/>
    <w:rsid w:val="00B60C29"/>
    <w:rsid w:val="00B6221A"/>
    <w:rsid w:val="00B635C9"/>
    <w:rsid w:val="00B65573"/>
    <w:rsid w:val="00B72276"/>
    <w:rsid w:val="00B722AF"/>
    <w:rsid w:val="00B72F19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32BA"/>
    <w:rsid w:val="00B95D2D"/>
    <w:rsid w:val="00BA0B5A"/>
    <w:rsid w:val="00BA3F00"/>
    <w:rsid w:val="00BA4821"/>
    <w:rsid w:val="00BA5819"/>
    <w:rsid w:val="00BA597D"/>
    <w:rsid w:val="00BA5F02"/>
    <w:rsid w:val="00BA66DD"/>
    <w:rsid w:val="00BA7B6E"/>
    <w:rsid w:val="00BB1C26"/>
    <w:rsid w:val="00BB3A25"/>
    <w:rsid w:val="00BB7BF4"/>
    <w:rsid w:val="00BC25F6"/>
    <w:rsid w:val="00BC511B"/>
    <w:rsid w:val="00BD378F"/>
    <w:rsid w:val="00BD416B"/>
    <w:rsid w:val="00BD45BC"/>
    <w:rsid w:val="00BD51DB"/>
    <w:rsid w:val="00BD7B39"/>
    <w:rsid w:val="00BE0087"/>
    <w:rsid w:val="00BE37D2"/>
    <w:rsid w:val="00BE67DF"/>
    <w:rsid w:val="00BE7377"/>
    <w:rsid w:val="00BF2703"/>
    <w:rsid w:val="00BF3F74"/>
    <w:rsid w:val="00C0009E"/>
    <w:rsid w:val="00C012AE"/>
    <w:rsid w:val="00C0193E"/>
    <w:rsid w:val="00C043F7"/>
    <w:rsid w:val="00C06CFB"/>
    <w:rsid w:val="00C10C88"/>
    <w:rsid w:val="00C14B7F"/>
    <w:rsid w:val="00C14BC7"/>
    <w:rsid w:val="00C166BC"/>
    <w:rsid w:val="00C16DB5"/>
    <w:rsid w:val="00C16E4B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6B8F"/>
    <w:rsid w:val="00C26D3D"/>
    <w:rsid w:val="00C273C3"/>
    <w:rsid w:val="00C3071D"/>
    <w:rsid w:val="00C314DE"/>
    <w:rsid w:val="00C327A8"/>
    <w:rsid w:val="00C355AA"/>
    <w:rsid w:val="00C3607C"/>
    <w:rsid w:val="00C4373D"/>
    <w:rsid w:val="00C445FD"/>
    <w:rsid w:val="00C44B18"/>
    <w:rsid w:val="00C45F51"/>
    <w:rsid w:val="00C46234"/>
    <w:rsid w:val="00C46B97"/>
    <w:rsid w:val="00C47D4A"/>
    <w:rsid w:val="00C50F5A"/>
    <w:rsid w:val="00C52089"/>
    <w:rsid w:val="00C53775"/>
    <w:rsid w:val="00C540CA"/>
    <w:rsid w:val="00C5508A"/>
    <w:rsid w:val="00C564A9"/>
    <w:rsid w:val="00C57FD2"/>
    <w:rsid w:val="00C6385E"/>
    <w:rsid w:val="00C7037A"/>
    <w:rsid w:val="00C73A1B"/>
    <w:rsid w:val="00C80720"/>
    <w:rsid w:val="00C8114B"/>
    <w:rsid w:val="00C81BD6"/>
    <w:rsid w:val="00C81E54"/>
    <w:rsid w:val="00C825E4"/>
    <w:rsid w:val="00C8360C"/>
    <w:rsid w:val="00C90441"/>
    <w:rsid w:val="00C91D29"/>
    <w:rsid w:val="00C92066"/>
    <w:rsid w:val="00C926B3"/>
    <w:rsid w:val="00C92AEF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A64"/>
    <w:rsid w:val="00CB3D5A"/>
    <w:rsid w:val="00CB4596"/>
    <w:rsid w:val="00CB468D"/>
    <w:rsid w:val="00CB7249"/>
    <w:rsid w:val="00CB7367"/>
    <w:rsid w:val="00CB7B07"/>
    <w:rsid w:val="00CC080E"/>
    <w:rsid w:val="00CC08FC"/>
    <w:rsid w:val="00CC288A"/>
    <w:rsid w:val="00CC3220"/>
    <w:rsid w:val="00CC3240"/>
    <w:rsid w:val="00CC3840"/>
    <w:rsid w:val="00CC4CDB"/>
    <w:rsid w:val="00CC55BB"/>
    <w:rsid w:val="00CC5CB4"/>
    <w:rsid w:val="00CC6077"/>
    <w:rsid w:val="00CC7D62"/>
    <w:rsid w:val="00CC7EBF"/>
    <w:rsid w:val="00CD02F0"/>
    <w:rsid w:val="00CD0460"/>
    <w:rsid w:val="00CD0741"/>
    <w:rsid w:val="00CD0C8E"/>
    <w:rsid w:val="00CD1935"/>
    <w:rsid w:val="00CD1953"/>
    <w:rsid w:val="00CD1C98"/>
    <w:rsid w:val="00CD1E1D"/>
    <w:rsid w:val="00CD29E4"/>
    <w:rsid w:val="00CD64DF"/>
    <w:rsid w:val="00CD7BD1"/>
    <w:rsid w:val="00CE088F"/>
    <w:rsid w:val="00CE0F1D"/>
    <w:rsid w:val="00CE37E6"/>
    <w:rsid w:val="00CE4998"/>
    <w:rsid w:val="00CE5EA9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8B4"/>
    <w:rsid w:val="00D00874"/>
    <w:rsid w:val="00D00E7B"/>
    <w:rsid w:val="00D02EA8"/>
    <w:rsid w:val="00D032D7"/>
    <w:rsid w:val="00D05A38"/>
    <w:rsid w:val="00D072F9"/>
    <w:rsid w:val="00D133A8"/>
    <w:rsid w:val="00D138E8"/>
    <w:rsid w:val="00D13A57"/>
    <w:rsid w:val="00D1666A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58B"/>
    <w:rsid w:val="00D43863"/>
    <w:rsid w:val="00D46E0C"/>
    <w:rsid w:val="00D47E6E"/>
    <w:rsid w:val="00D50B0E"/>
    <w:rsid w:val="00D518CC"/>
    <w:rsid w:val="00D51C2F"/>
    <w:rsid w:val="00D52411"/>
    <w:rsid w:val="00D53584"/>
    <w:rsid w:val="00D5427D"/>
    <w:rsid w:val="00D56697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2A"/>
    <w:rsid w:val="00D772CC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B90"/>
    <w:rsid w:val="00D94289"/>
    <w:rsid w:val="00DA0340"/>
    <w:rsid w:val="00DA0AFE"/>
    <w:rsid w:val="00DA0DFE"/>
    <w:rsid w:val="00DA191E"/>
    <w:rsid w:val="00DA4208"/>
    <w:rsid w:val="00DA48E4"/>
    <w:rsid w:val="00DA4972"/>
    <w:rsid w:val="00DA4E73"/>
    <w:rsid w:val="00DA6A71"/>
    <w:rsid w:val="00DA7050"/>
    <w:rsid w:val="00DB0BFE"/>
    <w:rsid w:val="00DB18AF"/>
    <w:rsid w:val="00DB3151"/>
    <w:rsid w:val="00DB3240"/>
    <w:rsid w:val="00DB36AD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2C46"/>
    <w:rsid w:val="00DE39A9"/>
    <w:rsid w:val="00DE52F7"/>
    <w:rsid w:val="00DE5B3A"/>
    <w:rsid w:val="00DE613C"/>
    <w:rsid w:val="00DE738F"/>
    <w:rsid w:val="00DE7782"/>
    <w:rsid w:val="00DF0BA7"/>
    <w:rsid w:val="00DF0BC7"/>
    <w:rsid w:val="00DF103C"/>
    <w:rsid w:val="00DF2EE8"/>
    <w:rsid w:val="00DF32AC"/>
    <w:rsid w:val="00DF41D8"/>
    <w:rsid w:val="00DF4AD8"/>
    <w:rsid w:val="00DF686B"/>
    <w:rsid w:val="00E01641"/>
    <w:rsid w:val="00E0325A"/>
    <w:rsid w:val="00E04C56"/>
    <w:rsid w:val="00E06592"/>
    <w:rsid w:val="00E06B63"/>
    <w:rsid w:val="00E10E0E"/>
    <w:rsid w:val="00E1209A"/>
    <w:rsid w:val="00E120FB"/>
    <w:rsid w:val="00E12240"/>
    <w:rsid w:val="00E14075"/>
    <w:rsid w:val="00E15BA1"/>
    <w:rsid w:val="00E164C0"/>
    <w:rsid w:val="00E17D7A"/>
    <w:rsid w:val="00E20EEC"/>
    <w:rsid w:val="00E220D3"/>
    <w:rsid w:val="00E245DC"/>
    <w:rsid w:val="00E33842"/>
    <w:rsid w:val="00E3793D"/>
    <w:rsid w:val="00E4209A"/>
    <w:rsid w:val="00E42832"/>
    <w:rsid w:val="00E459DB"/>
    <w:rsid w:val="00E46607"/>
    <w:rsid w:val="00E4664F"/>
    <w:rsid w:val="00E472CF"/>
    <w:rsid w:val="00E47B39"/>
    <w:rsid w:val="00E51AD6"/>
    <w:rsid w:val="00E549D8"/>
    <w:rsid w:val="00E5692A"/>
    <w:rsid w:val="00E57A01"/>
    <w:rsid w:val="00E61242"/>
    <w:rsid w:val="00E61C46"/>
    <w:rsid w:val="00E620C6"/>
    <w:rsid w:val="00E621CC"/>
    <w:rsid w:val="00E651F3"/>
    <w:rsid w:val="00E67B36"/>
    <w:rsid w:val="00E67C89"/>
    <w:rsid w:val="00E709F4"/>
    <w:rsid w:val="00E72F6E"/>
    <w:rsid w:val="00E743D3"/>
    <w:rsid w:val="00E75A36"/>
    <w:rsid w:val="00E76747"/>
    <w:rsid w:val="00E80549"/>
    <w:rsid w:val="00E82134"/>
    <w:rsid w:val="00E82317"/>
    <w:rsid w:val="00E82E31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B1C8E"/>
    <w:rsid w:val="00EC0ED8"/>
    <w:rsid w:val="00EC132E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367A"/>
    <w:rsid w:val="00EE5B1C"/>
    <w:rsid w:val="00EE6E31"/>
    <w:rsid w:val="00EF04F6"/>
    <w:rsid w:val="00EF0608"/>
    <w:rsid w:val="00EF2292"/>
    <w:rsid w:val="00EF47F6"/>
    <w:rsid w:val="00EF5C71"/>
    <w:rsid w:val="00F0329D"/>
    <w:rsid w:val="00F04203"/>
    <w:rsid w:val="00F0594C"/>
    <w:rsid w:val="00F05E29"/>
    <w:rsid w:val="00F066E2"/>
    <w:rsid w:val="00F06FFD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4252D"/>
    <w:rsid w:val="00F43649"/>
    <w:rsid w:val="00F45529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625B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3484"/>
    <w:rsid w:val="00FA4D1E"/>
    <w:rsid w:val="00FA7EF7"/>
    <w:rsid w:val="00FB0C1D"/>
    <w:rsid w:val="00FB1A0E"/>
    <w:rsid w:val="00FB1AF3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D0073"/>
    <w:rsid w:val="00FD5B5E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C5C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5CB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5CB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5C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5C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2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5</cp:revision>
  <cp:lastPrinted>2024-02-21T08:38:00Z</cp:lastPrinted>
  <dcterms:created xsi:type="dcterms:W3CDTF">2024-04-03T13:41:00Z</dcterms:created>
  <dcterms:modified xsi:type="dcterms:W3CDTF">2024-04-24T10:24:00Z</dcterms:modified>
</cp:coreProperties>
</file>